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D9D" w:rsidRDefault="00C20D9D"/>
    <w:p w:rsidR="007C2627" w:rsidRPr="007C2627" w:rsidRDefault="007C2627">
      <w:pPr>
        <w:rPr>
          <w:b/>
          <w:sz w:val="36"/>
        </w:rPr>
      </w:pPr>
      <w:r w:rsidRPr="007C2627">
        <w:rPr>
          <w:b/>
          <w:sz w:val="36"/>
        </w:rPr>
        <w:t>Calculating payments</w:t>
      </w:r>
    </w:p>
    <w:tbl>
      <w:tblPr>
        <w:tblStyle w:val="TableGrid"/>
        <w:tblW w:w="20797" w:type="dxa"/>
        <w:tblInd w:w="1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0"/>
        <w:gridCol w:w="9557"/>
        <w:gridCol w:w="7020"/>
      </w:tblGrid>
      <w:tr w:rsidR="001A7EFF" w:rsidTr="007C2627">
        <w:tc>
          <w:tcPr>
            <w:tcW w:w="4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EFF" w:rsidRPr="006E3705" w:rsidRDefault="001A7EFF" w:rsidP="001A7E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E3705">
              <w:rPr>
                <w:rFonts w:ascii="Arial" w:hAnsi="Arial" w:cs="Arial"/>
                <w:b/>
                <w:sz w:val="28"/>
                <w:szCs w:val="28"/>
              </w:rPr>
              <w:t>Major Step</w:t>
            </w:r>
          </w:p>
        </w:tc>
        <w:tc>
          <w:tcPr>
            <w:tcW w:w="9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EFF" w:rsidRPr="006E3705" w:rsidRDefault="001A7EFF" w:rsidP="001A7E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E3705">
              <w:rPr>
                <w:rFonts w:ascii="Arial" w:hAnsi="Arial" w:cs="Arial"/>
                <w:b/>
                <w:sz w:val="28"/>
                <w:szCs w:val="28"/>
              </w:rPr>
              <w:t>Key Point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EFF" w:rsidRPr="006E3705" w:rsidRDefault="001A7EFF" w:rsidP="001A7E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E3705">
              <w:rPr>
                <w:rFonts w:ascii="Arial" w:hAnsi="Arial" w:cs="Arial"/>
                <w:b/>
                <w:sz w:val="28"/>
                <w:szCs w:val="28"/>
              </w:rPr>
              <w:t>Reason Why</w:t>
            </w:r>
          </w:p>
        </w:tc>
      </w:tr>
      <w:tr w:rsidR="007C2627" w:rsidTr="007C2627">
        <w:tc>
          <w:tcPr>
            <w:tcW w:w="4220" w:type="dxa"/>
            <w:tcBorders>
              <w:top w:val="single" w:sz="12" w:space="0" w:color="auto"/>
            </w:tcBorders>
          </w:tcPr>
          <w:p w:rsidR="007C2627" w:rsidRPr="006E3705" w:rsidRDefault="007C2627" w:rsidP="001A7E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load data from Rideshare Online</w:t>
            </w:r>
          </w:p>
        </w:tc>
        <w:tc>
          <w:tcPr>
            <w:tcW w:w="9557" w:type="dxa"/>
            <w:tcBorders>
              <w:top w:val="single" w:sz="12" w:space="0" w:color="auto"/>
            </w:tcBorders>
          </w:tcPr>
          <w:p w:rsidR="007C2627" w:rsidRDefault="007C2627" w:rsidP="00D75D5F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to the rideshare online admin login page and log in: </w:t>
            </w:r>
            <w:hyperlink r:id="rId8" w:history="1">
              <w:r w:rsidRPr="007853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rideshareonline.icarpool.com/admin/en/login.aspx</w:t>
              </w:r>
            </w:hyperlink>
          </w:p>
          <w:p w:rsidR="007C2627" w:rsidRDefault="007C2627" w:rsidP="00D75D5F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the WSDOT Employees Network</w:t>
            </w:r>
          </w:p>
          <w:p w:rsidR="007C2627" w:rsidRDefault="007C2627" w:rsidP="00D75D5F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o reports</w:t>
            </w:r>
          </w:p>
          <w:p w:rsidR="007C2627" w:rsidRDefault="007C2627" w:rsidP="00D75D5F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t the </w:t>
            </w:r>
            <w:r w:rsidRPr="00D75D5F">
              <w:rPr>
                <w:rFonts w:ascii="Times New Roman" w:hAnsi="Times New Roman" w:cs="Times New Roman"/>
                <w:sz w:val="24"/>
                <w:szCs w:val="24"/>
              </w:rPr>
              <w:t>Trip Log Report (Aggregate And CSV Expor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report</w:t>
            </w:r>
          </w:p>
          <w:p w:rsidR="007C2627" w:rsidRDefault="007C2627" w:rsidP="00D75D5F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the start and end dates of the quarter</w:t>
            </w:r>
          </w:p>
          <w:p w:rsidR="007C2627" w:rsidRDefault="007C2627" w:rsidP="007C2627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sure all modes are selected and the trip purpose is limited to Commute</w:t>
            </w:r>
          </w:p>
          <w:p w:rsidR="007C2627" w:rsidRPr="007C2627" w:rsidRDefault="007C2627" w:rsidP="007C2627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2627">
              <w:rPr>
                <w:rFonts w:ascii="Times New Roman" w:hAnsi="Times New Roman" w:cs="Times New Roman"/>
                <w:sz w:val="24"/>
                <w:szCs w:val="24"/>
              </w:rPr>
              <w:t>Click the Click for Detailed Report (CSV file) link to download the report.  It can take a few minutes.</w:t>
            </w:r>
          </w:p>
        </w:tc>
        <w:tc>
          <w:tcPr>
            <w:tcW w:w="7020" w:type="dxa"/>
            <w:tcBorders>
              <w:top w:val="single" w:sz="12" w:space="0" w:color="auto"/>
            </w:tcBorders>
          </w:tcPr>
          <w:p w:rsidR="007C2627" w:rsidRPr="006E3705" w:rsidRDefault="00C116C0" w:rsidP="001A7E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need the correct data to calculate the incentive pay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2627" w:rsidTr="007C2627">
        <w:trPr>
          <w:trHeight w:val="576"/>
        </w:trPr>
        <w:tc>
          <w:tcPr>
            <w:tcW w:w="4220" w:type="dxa"/>
            <w:tcBorders>
              <w:top w:val="single" w:sz="12" w:space="0" w:color="auto"/>
            </w:tcBorders>
          </w:tcPr>
          <w:p w:rsidR="007C2627" w:rsidRPr="00D962EA" w:rsidDel="00126CC4" w:rsidRDefault="007C2627" w:rsidP="001A7EF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 the report</w:t>
            </w:r>
          </w:p>
        </w:tc>
        <w:tc>
          <w:tcPr>
            <w:tcW w:w="9557" w:type="dxa"/>
            <w:tcBorders>
              <w:top w:val="single" w:sz="12" w:space="0" w:color="auto"/>
            </w:tcBorders>
          </w:tcPr>
          <w:p w:rsidR="007C2627" w:rsidRDefault="007C2627" w:rsidP="001A7EFF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to the </w:t>
            </w:r>
            <w:hyperlink r:id="rId9" w:history="1">
              <w:r w:rsidRPr="00D75D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quarterly incentiv</w:t>
              </w:r>
              <w:r w:rsidRPr="00D75D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D75D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payment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lder on the group drive</w:t>
            </w:r>
          </w:p>
          <w:p w:rsidR="007C2627" w:rsidRDefault="007C2627" w:rsidP="001A7EFF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ce the file downloaded previously into the input folder (The report will not run if there is more than one csv file in this folder) </w:t>
            </w:r>
          </w:p>
          <w:p w:rsidR="007C2627" w:rsidRDefault="007C2627" w:rsidP="001A7EFF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 click the run report button</w:t>
            </w:r>
          </w:p>
          <w:p w:rsidR="007C2627" w:rsidRDefault="007C2627" w:rsidP="00D75D5F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it a few minutes – you will receive an email report.</w:t>
            </w:r>
          </w:p>
        </w:tc>
        <w:tc>
          <w:tcPr>
            <w:tcW w:w="7020" w:type="dxa"/>
            <w:tcBorders>
              <w:top w:val="single" w:sz="12" w:space="0" w:color="auto"/>
            </w:tcBorders>
          </w:tcPr>
          <w:p w:rsidR="009263D1" w:rsidRDefault="00C116C0" w:rsidP="001A7EF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16C0">
              <w:rPr>
                <w:rFonts w:ascii="Times New Roman" w:hAnsi="Times New Roman" w:cs="Times New Roman"/>
                <w:sz w:val="24"/>
                <w:szCs w:val="24"/>
              </w:rPr>
              <w:t>A monk asked Yun Men, "What are the teachings of a whole lifetime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C2627" w:rsidRDefault="00C116C0" w:rsidP="001A7EF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16C0">
              <w:rPr>
                <w:rFonts w:ascii="Times New Roman" w:hAnsi="Times New Roman" w:cs="Times New Roman"/>
                <w:sz w:val="24"/>
                <w:szCs w:val="24"/>
              </w:rPr>
              <w:t>Yun Men 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, "An 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ppropriate statement."</w:t>
            </w:r>
          </w:p>
        </w:tc>
      </w:tr>
      <w:tr w:rsidR="007C2627" w:rsidTr="007C2627">
        <w:trPr>
          <w:trHeight w:val="576"/>
        </w:trPr>
        <w:tc>
          <w:tcPr>
            <w:tcW w:w="4220" w:type="dxa"/>
            <w:tcBorders>
              <w:top w:val="single" w:sz="12" w:space="0" w:color="auto"/>
            </w:tcBorders>
          </w:tcPr>
          <w:p w:rsidR="007C2627" w:rsidRPr="00D962EA" w:rsidRDefault="007C2627" w:rsidP="001A7EF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the report</w:t>
            </w:r>
          </w:p>
        </w:tc>
        <w:tc>
          <w:tcPr>
            <w:tcW w:w="9557" w:type="dxa"/>
            <w:tcBorders>
              <w:top w:val="single" w:sz="12" w:space="0" w:color="auto"/>
            </w:tcBorders>
          </w:tcPr>
          <w:p w:rsidR="007C2627" w:rsidRDefault="007C2627" w:rsidP="001A7EFF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email report will contain links to the report payroll needs to make payments and a list of email addresses in the Rideshare online system that cannot be matched to internal records</w:t>
            </w:r>
          </w:p>
          <w:p w:rsidR="007C2627" w:rsidRPr="007C2627" w:rsidRDefault="007C2627" w:rsidP="007C2627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users with email address that could not be matched and instruct them to change their email address.</w:t>
            </w:r>
          </w:p>
          <w:p w:rsidR="007C2627" w:rsidRPr="00E31AAB" w:rsidRDefault="007C2627" w:rsidP="001A7EFF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ce email addresses have been corrected repeat the previous two major steps, to get the final report that will be sent to payroll.</w:t>
            </w:r>
          </w:p>
        </w:tc>
        <w:tc>
          <w:tcPr>
            <w:tcW w:w="7020" w:type="dxa"/>
            <w:tcBorders>
              <w:top w:val="single" w:sz="12" w:space="0" w:color="auto"/>
            </w:tcBorders>
          </w:tcPr>
          <w:p w:rsidR="007C2627" w:rsidRDefault="009263D1" w:rsidP="009263D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we wish to match people in the ride share system to our internal records and payroll systems we must have them use there WSDOT email address. </w:t>
            </w:r>
          </w:p>
          <w:p w:rsidR="009263D1" w:rsidRPr="00CC5994" w:rsidRDefault="009263D1" w:rsidP="009263D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need to rerun the process so that we can get the updated report with their updated email address.</w:t>
            </w:r>
          </w:p>
        </w:tc>
      </w:tr>
      <w:tr w:rsidR="007C2627" w:rsidTr="007C2627">
        <w:trPr>
          <w:trHeight w:val="576"/>
        </w:trPr>
        <w:tc>
          <w:tcPr>
            <w:tcW w:w="4220" w:type="dxa"/>
            <w:tcBorders>
              <w:top w:val="single" w:sz="12" w:space="0" w:color="auto"/>
            </w:tcBorders>
          </w:tcPr>
          <w:p w:rsidR="007C2627" w:rsidRPr="00D962EA" w:rsidRDefault="007C2627" w:rsidP="001A7EF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ve files</w:t>
            </w:r>
          </w:p>
        </w:tc>
        <w:tc>
          <w:tcPr>
            <w:tcW w:w="9557" w:type="dxa"/>
            <w:tcBorders>
              <w:top w:val="single" w:sz="12" w:space="0" w:color="auto"/>
            </w:tcBorders>
          </w:tcPr>
          <w:p w:rsidR="007C2627" w:rsidRDefault="007C2627" w:rsidP="001A7EFF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ce you have sent the final file to payroll.  Double click the archive files shortcut in the </w:t>
            </w:r>
            <w:hyperlink r:id="rId10" w:history="1">
              <w:r w:rsidRPr="00D75D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quarterly incentive payment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lder on the group dr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This will place the input file and output file into the archive folder and date them.</w:t>
            </w:r>
            <w:r w:rsidRPr="007C2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0" w:type="dxa"/>
            <w:tcBorders>
              <w:top w:val="single" w:sz="12" w:space="0" w:color="auto"/>
            </w:tcBorders>
          </w:tcPr>
          <w:p w:rsidR="007C2627" w:rsidRDefault="009263D1" w:rsidP="001A7EF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should archive all of the information to meet record retention schedules.  </w:t>
            </w:r>
          </w:p>
        </w:tc>
      </w:tr>
    </w:tbl>
    <w:p w:rsidR="00A747A8" w:rsidRDefault="00A747A8">
      <w:pPr>
        <w:rPr>
          <w:rFonts w:ascii="Arial" w:hAnsi="Arial" w:cs="Arial"/>
          <w:b/>
          <w:sz w:val="20"/>
          <w:szCs w:val="20"/>
        </w:rPr>
      </w:pPr>
    </w:p>
    <w:p w:rsidR="007C2627" w:rsidRDefault="007C2627">
      <w:pPr>
        <w:rPr>
          <w:rFonts w:ascii="Arial" w:hAnsi="Arial" w:cs="Arial"/>
          <w:b/>
          <w:sz w:val="20"/>
          <w:szCs w:val="20"/>
        </w:rPr>
      </w:pPr>
    </w:p>
    <w:p w:rsidR="007C2627" w:rsidRDefault="007C2627">
      <w:pPr>
        <w:rPr>
          <w:rFonts w:ascii="Arial" w:hAnsi="Arial" w:cs="Arial"/>
          <w:b/>
          <w:sz w:val="20"/>
          <w:szCs w:val="20"/>
        </w:rPr>
      </w:pPr>
    </w:p>
    <w:p w:rsidR="007C2627" w:rsidRDefault="007C2627">
      <w:pPr>
        <w:rPr>
          <w:rFonts w:ascii="Arial" w:hAnsi="Arial" w:cs="Arial"/>
          <w:b/>
          <w:sz w:val="20"/>
          <w:szCs w:val="20"/>
        </w:rPr>
      </w:pPr>
    </w:p>
    <w:p w:rsidR="007C2627" w:rsidRDefault="007C2627">
      <w:pPr>
        <w:rPr>
          <w:rFonts w:ascii="Arial" w:hAnsi="Arial" w:cs="Arial"/>
          <w:b/>
          <w:sz w:val="20"/>
          <w:szCs w:val="20"/>
        </w:rPr>
      </w:pPr>
    </w:p>
    <w:p w:rsidR="007C2627" w:rsidRDefault="007C2627">
      <w:pPr>
        <w:rPr>
          <w:rFonts w:ascii="Arial" w:hAnsi="Arial" w:cs="Arial"/>
          <w:b/>
          <w:sz w:val="20"/>
          <w:szCs w:val="20"/>
        </w:rPr>
      </w:pPr>
    </w:p>
    <w:p w:rsidR="007C2627" w:rsidRDefault="007C2627">
      <w:pPr>
        <w:rPr>
          <w:rFonts w:ascii="Arial" w:hAnsi="Arial" w:cs="Arial"/>
          <w:b/>
          <w:sz w:val="20"/>
          <w:szCs w:val="20"/>
        </w:rPr>
      </w:pPr>
    </w:p>
    <w:p w:rsidR="007C2627" w:rsidRDefault="007C2627">
      <w:pPr>
        <w:rPr>
          <w:rFonts w:ascii="Arial" w:hAnsi="Arial" w:cs="Arial"/>
          <w:b/>
          <w:sz w:val="20"/>
          <w:szCs w:val="20"/>
        </w:rPr>
      </w:pPr>
    </w:p>
    <w:p w:rsidR="007C2627" w:rsidRDefault="007C2627">
      <w:pPr>
        <w:rPr>
          <w:rFonts w:ascii="Arial" w:hAnsi="Arial" w:cs="Arial"/>
          <w:b/>
          <w:sz w:val="20"/>
          <w:szCs w:val="20"/>
        </w:rPr>
      </w:pPr>
    </w:p>
    <w:p w:rsidR="007C2627" w:rsidRPr="007C2627" w:rsidRDefault="007C2627" w:rsidP="007C2627">
      <w:pPr>
        <w:rPr>
          <w:b/>
          <w:sz w:val="36"/>
        </w:rPr>
      </w:pPr>
      <w:r>
        <w:rPr>
          <w:b/>
          <w:sz w:val="36"/>
        </w:rPr>
        <w:t xml:space="preserve">Setting up and maintain the </w:t>
      </w:r>
      <w:r w:rsidRPr="007C2627">
        <w:rPr>
          <w:b/>
          <w:sz w:val="36"/>
        </w:rPr>
        <w:t>Commute Quarterly Incentive Payments</w:t>
      </w:r>
      <w:r>
        <w:rPr>
          <w:b/>
          <w:sz w:val="36"/>
        </w:rPr>
        <w:t xml:space="preserve"> System</w:t>
      </w:r>
    </w:p>
    <w:p w:rsidR="007C2627" w:rsidRPr="007C2627" w:rsidRDefault="007C2627">
      <w:pPr>
        <w:rPr>
          <w:rFonts w:ascii="Arial" w:hAnsi="Arial" w:cs="Arial"/>
          <w:sz w:val="20"/>
          <w:szCs w:val="20"/>
        </w:rPr>
      </w:pPr>
      <w:r w:rsidRPr="007C2627">
        <w:rPr>
          <w:rFonts w:ascii="Arial" w:hAnsi="Arial" w:cs="Arial"/>
          <w:sz w:val="20"/>
          <w:szCs w:val="20"/>
        </w:rPr>
        <w:t>This</w:t>
      </w:r>
      <w:r>
        <w:rPr>
          <w:rFonts w:ascii="Arial" w:hAnsi="Arial" w:cs="Arial"/>
          <w:sz w:val="20"/>
          <w:szCs w:val="20"/>
        </w:rPr>
        <w:t xml:space="preserve"> section is for staff that are responsible for maintaining the </w:t>
      </w:r>
      <w:r w:rsidRPr="007C2627">
        <w:rPr>
          <w:rFonts w:ascii="Arial" w:hAnsi="Arial" w:cs="Arial"/>
          <w:sz w:val="20"/>
          <w:szCs w:val="20"/>
        </w:rPr>
        <w:t>Commute Quarterly Incentive Payments System</w:t>
      </w:r>
      <w:r>
        <w:rPr>
          <w:rFonts w:ascii="Arial" w:hAnsi="Arial" w:cs="Arial"/>
          <w:sz w:val="20"/>
          <w:szCs w:val="20"/>
        </w:rPr>
        <w:t xml:space="preserve"> from a technical perspective.</w:t>
      </w:r>
    </w:p>
    <w:tbl>
      <w:tblPr>
        <w:tblStyle w:val="TableGrid"/>
        <w:tblW w:w="20797" w:type="dxa"/>
        <w:tblInd w:w="1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0"/>
        <w:gridCol w:w="9557"/>
        <w:gridCol w:w="7020"/>
      </w:tblGrid>
      <w:tr w:rsidR="007C2627" w:rsidRPr="006E3705" w:rsidTr="00667C8B">
        <w:tc>
          <w:tcPr>
            <w:tcW w:w="4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627" w:rsidRPr="006E3705" w:rsidRDefault="007C2627" w:rsidP="00667C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E3705">
              <w:rPr>
                <w:rFonts w:ascii="Arial" w:hAnsi="Arial" w:cs="Arial"/>
                <w:b/>
                <w:sz w:val="28"/>
                <w:szCs w:val="28"/>
              </w:rPr>
              <w:t>Major Step</w:t>
            </w:r>
          </w:p>
        </w:tc>
        <w:tc>
          <w:tcPr>
            <w:tcW w:w="9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627" w:rsidRPr="006E3705" w:rsidRDefault="007C2627" w:rsidP="00667C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E3705">
              <w:rPr>
                <w:rFonts w:ascii="Arial" w:hAnsi="Arial" w:cs="Arial"/>
                <w:b/>
                <w:sz w:val="28"/>
                <w:szCs w:val="28"/>
              </w:rPr>
              <w:t>Key Point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627" w:rsidRPr="006E3705" w:rsidRDefault="007C2627" w:rsidP="00667C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E3705">
              <w:rPr>
                <w:rFonts w:ascii="Arial" w:hAnsi="Arial" w:cs="Arial"/>
                <w:b/>
                <w:sz w:val="28"/>
                <w:szCs w:val="28"/>
              </w:rPr>
              <w:t>Reason Why</w:t>
            </w:r>
          </w:p>
        </w:tc>
      </w:tr>
      <w:tr w:rsidR="007C2627" w:rsidRPr="006E3705" w:rsidTr="00AC5B49">
        <w:tc>
          <w:tcPr>
            <w:tcW w:w="4220" w:type="dxa"/>
            <w:tcBorders>
              <w:top w:val="single" w:sz="12" w:space="0" w:color="auto"/>
              <w:bottom w:val="single" w:sz="12" w:space="0" w:color="auto"/>
            </w:tcBorders>
          </w:tcPr>
          <w:p w:rsidR="007C2627" w:rsidRPr="006E3705" w:rsidRDefault="007C2627" w:rsidP="00667C8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up your computer and software to run the reports</w:t>
            </w:r>
          </w:p>
        </w:tc>
        <w:tc>
          <w:tcPr>
            <w:tcW w:w="9557" w:type="dxa"/>
            <w:tcBorders>
              <w:top w:val="single" w:sz="12" w:space="0" w:color="auto"/>
              <w:bottom w:val="single" w:sz="12" w:space="0" w:color="auto"/>
            </w:tcBorders>
          </w:tcPr>
          <w:p w:rsidR="00AC5B49" w:rsidRDefault="00AC5B49" w:rsidP="00AC5B4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49">
              <w:rPr>
                <w:rFonts w:ascii="Times New Roman" w:hAnsi="Times New Roman" w:cs="Times New Roman"/>
                <w:sz w:val="24"/>
                <w:szCs w:val="24"/>
              </w:rPr>
              <w:t xml:space="preserve">You will ne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following permissions and software to run this system:</w:t>
            </w:r>
          </w:p>
          <w:p w:rsidR="00AC5B49" w:rsidRDefault="00AC5B49" w:rsidP="00AC5B49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ssions to access the Identity Management database</w:t>
            </w:r>
          </w:p>
          <w:p w:rsidR="00AC5B49" w:rsidRDefault="00AC5B49" w:rsidP="00AC5B49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connection in the ODBC Data Source </w:t>
            </w:r>
            <w:r w:rsidR="0071065D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he Identity Management database named:  </w:t>
            </w:r>
            <w:proofErr w:type="spellStart"/>
            <w:r w:rsidR="0071065D">
              <w:rPr>
                <w:rFonts w:ascii="Times New Roman" w:hAnsi="Times New Roman" w:cs="Times New Roman"/>
                <w:sz w:val="24"/>
                <w:szCs w:val="24"/>
              </w:rPr>
              <w:t>Ident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</w:p>
          <w:p w:rsidR="00AC5B49" w:rsidRPr="00AC5B49" w:rsidRDefault="00AC5B49" w:rsidP="00AC5B49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 programing software</w:t>
            </w:r>
          </w:p>
          <w:p w:rsidR="00AC5B49" w:rsidRPr="00AC5B49" w:rsidRDefault="00AC5B49" w:rsidP="0071065D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copy of the installer for the version this was built with is in the </w:t>
            </w:r>
            <w:hyperlink r:id="rId11" w:history="1">
              <w:r w:rsidRPr="00D75D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quarter</w:t>
              </w:r>
              <w:r w:rsidRPr="00D75D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Pr="00D75D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y incentive payment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lder on the group dr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der </w:t>
            </w:r>
            <w:r w:rsidR="0071065D">
              <w:rPr>
                <w:rFonts w:ascii="Times New Roman" w:hAnsi="Times New Roman" w:cs="Times New Roman"/>
                <w:sz w:val="24"/>
                <w:szCs w:val="24"/>
              </w:rPr>
              <w:t>the folder: “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e</w:t>
            </w:r>
            <w:r w:rsidR="007106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7020" w:type="dxa"/>
            <w:tcBorders>
              <w:top w:val="single" w:sz="12" w:space="0" w:color="auto"/>
              <w:bottom w:val="single" w:sz="12" w:space="0" w:color="auto"/>
            </w:tcBorders>
          </w:tcPr>
          <w:p w:rsidR="007C2627" w:rsidRPr="00C116C0" w:rsidRDefault="00C116C0" w:rsidP="0066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6C0">
              <w:rPr>
                <w:rFonts w:ascii="Times New Roman" w:hAnsi="Times New Roman" w:cs="Times New Roman"/>
                <w:sz w:val="24"/>
                <w:szCs w:val="24"/>
              </w:rPr>
              <w:t xml:space="preserve">You ne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rect permissions to access data and the software to run the code.</w:t>
            </w:r>
          </w:p>
        </w:tc>
      </w:tr>
      <w:tr w:rsidR="00AC5B49" w:rsidRPr="006E3705" w:rsidTr="0071065D">
        <w:tc>
          <w:tcPr>
            <w:tcW w:w="4220" w:type="dxa"/>
            <w:tcBorders>
              <w:top w:val="single" w:sz="12" w:space="0" w:color="auto"/>
              <w:bottom w:val="single" w:sz="12" w:space="0" w:color="auto"/>
            </w:tcBorders>
          </w:tcPr>
          <w:p w:rsidR="00AC5B49" w:rsidRDefault="00AC5B49" w:rsidP="0066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up the scheduled job to run on your computer</w:t>
            </w:r>
          </w:p>
        </w:tc>
        <w:tc>
          <w:tcPr>
            <w:tcW w:w="9557" w:type="dxa"/>
            <w:tcBorders>
              <w:top w:val="single" w:sz="12" w:space="0" w:color="auto"/>
              <w:bottom w:val="single" w:sz="12" w:space="0" w:color="auto"/>
            </w:tcBorders>
          </w:tcPr>
          <w:p w:rsidR="00AC5B49" w:rsidRDefault="0071065D" w:rsidP="0071065D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is a file in this folder: </w:t>
            </w:r>
            <w:r w:rsidRPr="0071065D">
              <w:rPr>
                <w:rFonts w:ascii="Times New Roman" w:hAnsi="Times New Roman" w:cs="Times New Roman"/>
                <w:sz w:val="24"/>
                <w:szCs w:val="24"/>
              </w:rPr>
              <w:t>G:\QuarterlyIncentivePayments\Code\Swi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is used as a scheduled job.</w:t>
            </w:r>
          </w:p>
          <w:p w:rsidR="0071065D" w:rsidRDefault="0071065D" w:rsidP="0071065D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file must be placed on your C drive to be used for a scheduled job, so please save it somewhere convenient on your C drive</w:t>
            </w:r>
          </w:p>
          <w:p w:rsidR="0071065D" w:rsidRPr="0071065D" w:rsidRDefault="0071065D" w:rsidP="0071065D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the Windows Task Scheduler to set up a scheduled job that calls this script.  Set it to run every 5 minutes.</w:t>
            </w:r>
          </w:p>
        </w:tc>
        <w:tc>
          <w:tcPr>
            <w:tcW w:w="7020" w:type="dxa"/>
            <w:tcBorders>
              <w:top w:val="single" w:sz="12" w:space="0" w:color="auto"/>
              <w:bottom w:val="single" w:sz="12" w:space="0" w:color="auto"/>
            </w:tcBorders>
          </w:tcPr>
          <w:p w:rsidR="00AC5B49" w:rsidRPr="006E3705" w:rsidRDefault="00C116C0" w:rsidP="00C116C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fortunately PTD architecture/systems at the time this was developed did not allow for any method to directly run code on a central server. So you get this fun switch hack.</w:t>
            </w:r>
          </w:p>
        </w:tc>
      </w:tr>
      <w:tr w:rsidR="0071065D" w:rsidRPr="006E3705" w:rsidTr="00667C8B">
        <w:tc>
          <w:tcPr>
            <w:tcW w:w="4220" w:type="dxa"/>
            <w:tcBorders>
              <w:top w:val="single" w:sz="12" w:space="0" w:color="auto"/>
            </w:tcBorders>
          </w:tcPr>
          <w:p w:rsidR="0071065D" w:rsidRDefault="0071065D" w:rsidP="0066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variables in the R script</w:t>
            </w:r>
          </w:p>
        </w:tc>
        <w:tc>
          <w:tcPr>
            <w:tcW w:w="9557" w:type="dxa"/>
            <w:tcBorders>
              <w:top w:val="single" w:sz="12" w:space="0" w:color="auto"/>
            </w:tcBorders>
          </w:tcPr>
          <w:p w:rsidR="0071065D" w:rsidRDefault="0071065D" w:rsidP="0071065D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 code lives in a file here:</w:t>
            </w:r>
            <w:r>
              <w:t xml:space="preserve"> </w:t>
            </w:r>
            <w:r w:rsidRPr="0071065D">
              <w:rPr>
                <w:rFonts w:ascii="Times New Roman" w:hAnsi="Times New Roman" w:cs="Times New Roman"/>
                <w:sz w:val="24"/>
                <w:szCs w:val="24"/>
              </w:rPr>
              <w:t>G:\QuarterlyIncentivePayments\Code</w:t>
            </w:r>
          </w:p>
          <w:p w:rsidR="0071065D" w:rsidRDefault="0071065D" w:rsidP="0071065D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are a number of variables you will want to change, you should add your email address to the list of email addresses that receive reports and or errors.</w:t>
            </w:r>
          </w:p>
          <w:p w:rsidR="0071065D" w:rsidRDefault="0071065D" w:rsidP="0071065D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the technical maintenance person variable to be your name as you want it to appear in error email messages.</w:t>
            </w:r>
          </w:p>
        </w:tc>
        <w:tc>
          <w:tcPr>
            <w:tcW w:w="7020" w:type="dxa"/>
            <w:tcBorders>
              <w:top w:val="single" w:sz="12" w:space="0" w:color="auto"/>
            </w:tcBorders>
          </w:tcPr>
          <w:p w:rsidR="0071065D" w:rsidRPr="006E3705" w:rsidRDefault="00C116C0" w:rsidP="00667C8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way you get emails if there are err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C2627" w:rsidRDefault="007C2627">
      <w:pPr>
        <w:rPr>
          <w:rFonts w:ascii="Arial" w:hAnsi="Arial" w:cs="Arial"/>
          <w:b/>
          <w:sz w:val="20"/>
          <w:szCs w:val="20"/>
        </w:rPr>
      </w:pPr>
    </w:p>
    <w:sectPr w:rsidR="007C2627" w:rsidSect="009935FE">
      <w:headerReference w:type="default" r:id="rId12"/>
      <w:footerReference w:type="default" r:id="rId13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F99" w:rsidRDefault="00393F99" w:rsidP="006E3705">
      <w:pPr>
        <w:spacing w:after="0" w:line="240" w:lineRule="auto"/>
      </w:pPr>
      <w:r>
        <w:separator/>
      </w:r>
    </w:p>
  </w:endnote>
  <w:endnote w:type="continuationSeparator" w:id="0">
    <w:p w:rsidR="00393F99" w:rsidRDefault="00393F99" w:rsidP="006E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0642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574EA" w:rsidRDefault="00C574EA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3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3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C574EA" w:rsidRDefault="00C116C0">
            <w:pPr>
              <w:pStyle w:val="Footer"/>
            </w:pPr>
            <w:r>
              <w:rPr>
                <w:b/>
                <w:bCs/>
                <w:sz w:val="24"/>
                <w:szCs w:val="24"/>
              </w:rPr>
              <w:t>Created 6/14/18</w:t>
            </w:r>
          </w:p>
        </w:sdtContent>
      </w:sdt>
    </w:sdtContent>
  </w:sdt>
  <w:p w:rsidR="006E3705" w:rsidRPr="006E3705" w:rsidRDefault="006E3705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F99" w:rsidRDefault="00393F99" w:rsidP="006E3705">
      <w:pPr>
        <w:spacing w:after="0" w:line="240" w:lineRule="auto"/>
      </w:pPr>
      <w:r>
        <w:separator/>
      </w:r>
    </w:p>
  </w:footnote>
  <w:footnote w:type="continuationSeparator" w:id="0">
    <w:p w:rsidR="00393F99" w:rsidRDefault="00393F99" w:rsidP="006E3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705" w:rsidRDefault="00F3535F">
    <w:pPr>
      <w:pStyle w:val="Header"/>
      <w:rPr>
        <w:rFonts w:ascii="Arial" w:hAnsi="Arial" w:cs="Arial"/>
        <w:b/>
        <w:sz w:val="40"/>
        <w:szCs w:val="40"/>
      </w:rPr>
    </w:pPr>
    <w:r w:rsidRPr="00F3535F">
      <w:rPr>
        <w:noProof/>
        <w:sz w:val="40"/>
        <w:szCs w:val="40"/>
      </w:rPr>
      <w:drawing>
        <wp:anchor distT="0" distB="0" distL="0" distR="91440" simplePos="0" relativeHeight="251659264" behindDoc="0" locked="0" layoutInCell="1" allowOverlap="1" wp14:anchorId="61C4E66E" wp14:editId="59C8F7F5">
          <wp:simplePos x="0" y="0"/>
          <wp:positionH relativeFrom="column">
            <wp:posOffset>11719560</wp:posOffset>
          </wp:positionH>
          <wp:positionV relativeFrom="paragraph">
            <wp:posOffset>-27305</wp:posOffset>
          </wp:positionV>
          <wp:extent cx="2011680" cy="320040"/>
          <wp:effectExtent l="0" t="0" r="7620" b="3810"/>
          <wp:wrapSquare wrapText="right"/>
          <wp:docPr id="2" name="Picture 2" descr="DOTlogo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logo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627">
      <w:rPr>
        <w:rFonts w:ascii="Arial" w:hAnsi="Arial" w:cs="Arial"/>
        <w:b/>
        <w:sz w:val="40"/>
        <w:szCs w:val="40"/>
      </w:rPr>
      <w:t>Calculating</w:t>
    </w:r>
    <w:r w:rsidR="00D75D5F">
      <w:rPr>
        <w:rFonts w:ascii="Arial" w:hAnsi="Arial" w:cs="Arial"/>
        <w:b/>
        <w:sz w:val="40"/>
        <w:szCs w:val="40"/>
      </w:rPr>
      <w:t xml:space="preserve"> and Maintaining Commute Quarterly Incentive Pay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3690"/>
    <w:multiLevelType w:val="hybridMultilevel"/>
    <w:tmpl w:val="F5BA7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93EFA"/>
    <w:multiLevelType w:val="hybridMultilevel"/>
    <w:tmpl w:val="94C2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703C"/>
    <w:multiLevelType w:val="hybridMultilevel"/>
    <w:tmpl w:val="1908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A352B"/>
    <w:multiLevelType w:val="hybridMultilevel"/>
    <w:tmpl w:val="B1B033F2"/>
    <w:lvl w:ilvl="0" w:tplc="C218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E49F5"/>
    <w:multiLevelType w:val="hybridMultilevel"/>
    <w:tmpl w:val="F7E6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B6F97"/>
    <w:multiLevelType w:val="hybridMultilevel"/>
    <w:tmpl w:val="57A0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05506"/>
    <w:multiLevelType w:val="hybridMultilevel"/>
    <w:tmpl w:val="098C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70252"/>
    <w:multiLevelType w:val="hybridMultilevel"/>
    <w:tmpl w:val="8978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B4444"/>
    <w:multiLevelType w:val="hybridMultilevel"/>
    <w:tmpl w:val="4810F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7460D3"/>
    <w:multiLevelType w:val="hybridMultilevel"/>
    <w:tmpl w:val="904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E7280"/>
    <w:multiLevelType w:val="hybridMultilevel"/>
    <w:tmpl w:val="F748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F693A"/>
    <w:multiLevelType w:val="hybridMultilevel"/>
    <w:tmpl w:val="856A9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590542"/>
    <w:multiLevelType w:val="hybridMultilevel"/>
    <w:tmpl w:val="DE9E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36835"/>
    <w:multiLevelType w:val="hybridMultilevel"/>
    <w:tmpl w:val="FDAA2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B7196"/>
    <w:multiLevelType w:val="hybridMultilevel"/>
    <w:tmpl w:val="A43E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F619A"/>
    <w:multiLevelType w:val="hybridMultilevel"/>
    <w:tmpl w:val="03789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A079E"/>
    <w:multiLevelType w:val="hybridMultilevel"/>
    <w:tmpl w:val="E5D48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3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14"/>
  </w:num>
  <w:num w:numId="11">
    <w:abstractNumId w:val="9"/>
  </w:num>
  <w:num w:numId="12">
    <w:abstractNumId w:val="16"/>
  </w:num>
  <w:num w:numId="13">
    <w:abstractNumId w:val="4"/>
  </w:num>
  <w:num w:numId="14">
    <w:abstractNumId w:val="6"/>
  </w:num>
  <w:num w:numId="15">
    <w:abstractNumId w:val="12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05"/>
    <w:rsid w:val="00011904"/>
    <w:rsid w:val="0002186A"/>
    <w:rsid w:val="000221A2"/>
    <w:rsid w:val="000260ED"/>
    <w:rsid w:val="000379C1"/>
    <w:rsid w:val="00054DFC"/>
    <w:rsid w:val="00067541"/>
    <w:rsid w:val="00083079"/>
    <w:rsid w:val="000A710C"/>
    <w:rsid w:val="000B50AE"/>
    <w:rsid w:val="00123390"/>
    <w:rsid w:val="00123B3B"/>
    <w:rsid w:val="00123CD0"/>
    <w:rsid w:val="00126CC4"/>
    <w:rsid w:val="001422BA"/>
    <w:rsid w:val="0016383A"/>
    <w:rsid w:val="0019595E"/>
    <w:rsid w:val="001A7EFF"/>
    <w:rsid w:val="001B09D5"/>
    <w:rsid w:val="001C514F"/>
    <w:rsid w:val="001C7BA8"/>
    <w:rsid w:val="00205B35"/>
    <w:rsid w:val="002116B2"/>
    <w:rsid w:val="002206DB"/>
    <w:rsid w:val="00230EA2"/>
    <w:rsid w:val="0026349C"/>
    <w:rsid w:val="00266567"/>
    <w:rsid w:val="00270435"/>
    <w:rsid w:val="00270CA5"/>
    <w:rsid w:val="00270FD6"/>
    <w:rsid w:val="0027321F"/>
    <w:rsid w:val="00287069"/>
    <w:rsid w:val="002E67FB"/>
    <w:rsid w:val="003073FF"/>
    <w:rsid w:val="00366C88"/>
    <w:rsid w:val="0037195F"/>
    <w:rsid w:val="00381EEF"/>
    <w:rsid w:val="00385817"/>
    <w:rsid w:val="00393F99"/>
    <w:rsid w:val="003D73D8"/>
    <w:rsid w:val="003E16B8"/>
    <w:rsid w:val="003F32A2"/>
    <w:rsid w:val="004117F6"/>
    <w:rsid w:val="0046566A"/>
    <w:rsid w:val="004721D7"/>
    <w:rsid w:val="0047629A"/>
    <w:rsid w:val="0048048C"/>
    <w:rsid w:val="00490FEF"/>
    <w:rsid w:val="00491DD8"/>
    <w:rsid w:val="004A4C7A"/>
    <w:rsid w:val="004A7A25"/>
    <w:rsid w:val="004C0C0D"/>
    <w:rsid w:val="004C4221"/>
    <w:rsid w:val="004C66B0"/>
    <w:rsid w:val="004D1511"/>
    <w:rsid w:val="004D3B30"/>
    <w:rsid w:val="005067E0"/>
    <w:rsid w:val="00511271"/>
    <w:rsid w:val="005360D4"/>
    <w:rsid w:val="0054282D"/>
    <w:rsid w:val="005531E2"/>
    <w:rsid w:val="00555931"/>
    <w:rsid w:val="00572B81"/>
    <w:rsid w:val="005736F1"/>
    <w:rsid w:val="00574592"/>
    <w:rsid w:val="00590457"/>
    <w:rsid w:val="005C0F91"/>
    <w:rsid w:val="005F3771"/>
    <w:rsid w:val="005F56BE"/>
    <w:rsid w:val="005F5863"/>
    <w:rsid w:val="00616392"/>
    <w:rsid w:val="00624BA2"/>
    <w:rsid w:val="006267F8"/>
    <w:rsid w:val="00642ACC"/>
    <w:rsid w:val="00652606"/>
    <w:rsid w:val="00661FD8"/>
    <w:rsid w:val="00665CEF"/>
    <w:rsid w:val="0067592C"/>
    <w:rsid w:val="00676720"/>
    <w:rsid w:val="00692231"/>
    <w:rsid w:val="00694BB9"/>
    <w:rsid w:val="006B24B8"/>
    <w:rsid w:val="006C3111"/>
    <w:rsid w:val="006E3705"/>
    <w:rsid w:val="00700176"/>
    <w:rsid w:val="00704E0D"/>
    <w:rsid w:val="0071065D"/>
    <w:rsid w:val="00710904"/>
    <w:rsid w:val="00733BA4"/>
    <w:rsid w:val="007541E6"/>
    <w:rsid w:val="007655BB"/>
    <w:rsid w:val="00765D5E"/>
    <w:rsid w:val="007733E8"/>
    <w:rsid w:val="007755EF"/>
    <w:rsid w:val="00786B34"/>
    <w:rsid w:val="00792498"/>
    <w:rsid w:val="00797389"/>
    <w:rsid w:val="007A3BB2"/>
    <w:rsid w:val="007C2627"/>
    <w:rsid w:val="007E0955"/>
    <w:rsid w:val="007E11C4"/>
    <w:rsid w:val="0080547B"/>
    <w:rsid w:val="00812678"/>
    <w:rsid w:val="00826E7F"/>
    <w:rsid w:val="0086391F"/>
    <w:rsid w:val="008747B3"/>
    <w:rsid w:val="00883B68"/>
    <w:rsid w:val="008928C4"/>
    <w:rsid w:val="00897CC3"/>
    <w:rsid w:val="008B409B"/>
    <w:rsid w:val="008E3DC2"/>
    <w:rsid w:val="008F52AB"/>
    <w:rsid w:val="008F763D"/>
    <w:rsid w:val="009263D1"/>
    <w:rsid w:val="0093306E"/>
    <w:rsid w:val="00957CFB"/>
    <w:rsid w:val="00971F0D"/>
    <w:rsid w:val="009935FE"/>
    <w:rsid w:val="009A63F7"/>
    <w:rsid w:val="009E7792"/>
    <w:rsid w:val="009F51BD"/>
    <w:rsid w:val="00A078D6"/>
    <w:rsid w:val="00A20913"/>
    <w:rsid w:val="00A325AC"/>
    <w:rsid w:val="00A34A9E"/>
    <w:rsid w:val="00A35720"/>
    <w:rsid w:val="00A36C4D"/>
    <w:rsid w:val="00A40BAD"/>
    <w:rsid w:val="00A605CF"/>
    <w:rsid w:val="00A747A8"/>
    <w:rsid w:val="00AC5B49"/>
    <w:rsid w:val="00AE09F3"/>
    <w:rsid w:val="00AE50A7"/>
    <w:rsid w:val="00B12A7F"/>
    <w:rsid w:val="00B53C89"/>
    <w:rsid w:val="00B8089A"/>
    <w:rsid w:val="00B82137"/>
    <w:rsid w:val="00BD4560"/>
    <w:rsid w:val="00BE6E4F"/>
    <w:rsid w:val="00BF3C1A"/>
    <w:rsid w:val="00C100FE"/>
    <w:rsid w:val="00C116C0"/>
    <w:rsid w:val="00C1610C"/>
    <w:rsid w:val="00C20D9D"/>
    <w:rsid w:val="00C5677F"/>
    <w:rsid w:val="00C574EA"/>
    <w:rsid w:val="00C64FF2"/>
    <w:rsid w:val="00C84C9D"/>
    <w:rsid w:val="00C8770C"/>
    <w:rsid w:val="00CC5994"/>
    <w:rsid w:val="00CD4BB1"/>
    <w:rsid w:val="00CE32A3"/>
    <w:rsid w:val="00D0458C"/>
    <w:rsid w:val="00D26081"/>
    <w:rsid w:val="00D33943"/>
    <w:rsid w:val="00D5617F"/>
    <w:rsid w:val="00D561DC"/>
    <w:rsid w:val="00D707F3"/>
    <w:rsid w:val="00D75D5F"/>
    <w:rsid w:val="00D762D9"/>
    <w:rsid w:val="00D93B7D"/>
    <w:rsid w:val="00D962EA"/>
    <w:rsid w:val="00DB0C59"/>
    <w:rsid w:val="00DB7B84"/>
    <w:rsid w:val="00DC4F9D"/>
    <w:rsid w:val="00DD0755"/>
    <w:rsid w:val="00DE447F"/>
    <w:rsid w:val="00DF1575"/>
    <w:rsid w:val="00E140C7"/>
    <w:rsid w:val="00E15D8F"/>
    <w:rsid w:val="00E3018E"/>
    <w:rsid w:val="00E31AAB"/>
    <w:rsid w:val="00E32242"/>
    <w:rsid w:val="00E81AC1"/>
    <w:rsid w:val="00EA206C"/>
    <w:rsid w:val="00EC0134"/>
    <w:rsid w:val="00EC7674"/>
    <w:rsid w:val="00EE52B0"/>
    <w:rsid w:val="00EF7F51"/>
    <w:rsid w:val="00F209F6"/>
    <w:rsid w:val="00F23D4D"/>
    <w:rsid w:val="00F24FA1"/>
    <w:rsid w:val="00F3535F"/>
    <w:rsid w:val="00F73CC6"/>
    <w:rsid w:val="00FA7DE4"/>
    <w:rsid w:val="00FE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82BB6C"/>
  <w15:docId w15:val="{DE3B39AC-3725-4E21-9675-34C40C5E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705"/>
  </w:style>
  <w:style w:type="paragraph" w:styleId="Footer">
    <w:name w:val="footer"/>
    <w:basedOn w:val="Normal"/>
    <w:link w:val="FooterChar"/>
    <w:uiPriority w:val="99"/>
    <w:unhideWhenUsed/>
    <w:rsid w:val="006E3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705"/>
  </w:style>
  <w:style w:type="paragraph" w:styleId="BalloonText">
    <w:name w:val="Balloon Text"/>
    <w:basedOn w:val="Normal"/>
    <w:link w:val="BalloonTextChar"/>
    <w:uiPriority w:val="99"/>
    <w:semiHidden/>
    <w:unhideWhenUsed/>
    <w:rsid w:val="006E3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1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0D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7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67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41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deshareonline.icarpool.com/admin/en/login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/hqolymfl01/groupi$/631020/QuarterlyIncentivePayme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//hqolymfl01/groupi$/631020/QuarterlyIncentivePayments" TargetMode="External"/><Relationship Id="rId4" Type="http://schemas.openxmlformats.org/officeDocument/2006/relationships/settings" Target="settings.xml"/><Relationship Id="rId9" Type="http://schemas.openxmlformats.org/officeDocument/2006/relationships/hyperlink" Target="//hqolymfl01/groupi$/631020/QuarterlyIncentivePayment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8172-D856-4C66-9514-5C5A5A11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n, Theresa</dc:creator>
  <cp:lastModifiedBy>Wesley, Ian</cp:lastModifiedBy>
  <cp:revision>2</cp:revision>
  <cp:lastPrinted>2015-04-29T22:05:00Z</cp:lastPrinted>
  <dcterms:created xsi:type="dcterms:W3CDTF">2018-06-14T20:32:00Z</dcterms:created>
  <dcterms:modified xsi:type="dcterms:W3CDTF">2018-06-14T20:32:00Z</dcterms:modified>
</cp:coreProperties>
</file>